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D9DD93D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11080">
        <w:rPr>
          <w:rFonts w:ascii="Arial" w:hAnsi="Arial" w:cs="Arial"/>
          <w:sz w:val="22"/>
          <w:szCs w:val="22"/>
        </w:rPr>
        <w:t>0</w:t>
      </w:r>
      <w:r w:rsidR="00DC4073" w:rsidRPr="000C4B2F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11080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897"/>
      </w:tblGrid>
      <w:tr w:rsidR="002855E3" w:rsidRPr="003B1006" w14:paraId="12201594" w14:textId="77777777" w:rsidTr="00F769E4">
        <w:trPr>
          <w:trHeight w:val="983"/>
        </w:trPr>
        <w:tc>
          <w:tcPr>
            <w:tcW w:w="8897" w:type="dxa"/>
          </w:tcPr>
          <w:p w14:paraId="7C49E179" w14:textId="5BFC4CB8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8946B8">
              <w:t xml:space="preserve"> </w:t>
            </w:r>
            <w:r w:rsidR="00F769E4" w:rsidRPr="00F769E4">
              <w:rPr>
                <w:rFonts w:ascii="Arial" w:hAnsi="Arial" w:cs="Arial"/>
                <w:bCs/>
              </w:rPr>
              <w:t>Προμήθεια ηλεκτρικού πίνακα για ανάγκες Γεώτρησης Βατος Τ.Κ. Κάπ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33B7BE4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67BD1">
              <w:rPr>
                <w:rFonts w:ascii="Arial" w:hAnsi="Arial" w:cs="Arial"/>
                <w:bCs/>
                <w:sz w:val="22"/>
                <w:szCs w:val="22"/>
              </w:rPr>
              <w:t>1304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C4073">
              <w:rPr>
                <w:rFonts w:ascii="Arial" w:hAnsi="Arial" w:cs="Arial"/>
                <w:bCs/>
                <w:sz w:val="22"/>
                <w:szCs w:val="22"/>
                <w:lang w:val="en-US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C4B2F" w:rsidRPr="003B1006" w14:paraId="4B83609C" w14:textId="77777777" w:rsidTr="00B71F34">
        <w:trPr>
          <w:trHeight w:val="444"/>
        </w:trPr>
        <w:tc>
          <w:tcPr>
            <w:tcW w:w="339" w:type="pct"/>
          </w:tcPr>
          <w:p w14:paraId="21DCB9AE" w14:textId="3FDAA60A" w:rsidR="000C4B2F" w:rsidRPr="003B1006" w:rsidRDefault="000C4B2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BCBFBB0" w14:textId="77777777" w:rsidR="000C4B2F" w:rsidRPr="003B1006" w:rsidRDefault="000C4B2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C4B2F" w:rsidRPr="003B1006" w14:paraId="4BD38698" w14:textId="77777777" w:rsidTr="00B71F34">
        <w:trPr>
          <w:trHeight w:val="444"/>
        </w:trPr>
        <w:tc>
          <w:tcPr>
            <w:tcW w:w="339" w:type="pct"/>
          </w:tcPr>
          <w:p w14:paraId="69062831" w14:textId="77A936F0" w:rsidR="000C4B2F" w:rsidRPr="003B1006" w:rsidRDefault="000C4B2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2C40C508" w14:textId="77777777" w:rsidR="000C4B2F" w:rsidRPr="003B1006" w:rsidRDefault="000C4B2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C4B2F" w:rsidRPr="003B1006" w14:paraId="4373BD9B" w14:textId="77777777" w:rsidTr="00B71F34">
        <w:trPr>
          <w:trHeight w:val="444"/>
        </w:trPr>
        <w:tc>
          <w:tcPr>
            <w:tcW w:w="339" w:type="pct"/>
          </w:tcPr>
          <w:p w14:paraId="3D7D6B0A" w14:textId="6C5722EA" w:rsidR="000C4B2F" w:rsidRPr="003B1006" w:rsidRDefault="000C4B2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0F802E0F" w14:textId="77777777" w:rsidR="000C4B2F" w:rsidRPr="003B1006" w:rsidRDefault="000C4B2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C4B2F" w:rsidRPr="003B1006" w14:paraId="058C0806" w14:textId="77777777" w:rsidTr="00B71F34">
        <w:trPr>
          <w:trHeight w:val="444"/>
        </w:trPr>
        <w:tc>
          <w:tcPr>
            <w:tcW w:w="339" w:type="pct"/>
          </w:tcPr>
          <w:p w14:paraId="5C63CC38" w14:textId="60FF2381" w:rsidR="000C4B2F" w:rsidRPr="003B1006" w:rsidRDefault="000C4B2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7B9E5E13" w14:textId="77777777" w:rsidR="000C4B2F" w:rsidRPr="003B1006" w:rsidRDefault="000C4B2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C4B2F" w:rsidRPr="003B1006" w14:paraId="4FC79AC6" w14:textId="77777777" w:rsidTr="00B71F34">
        <w:trPr>
          <w:trHeight w:val="444"/>
        </w:trPr>
        <w:tc>
          <w:tcPr>
            <w:tcW w:w="339" w:type="pct"/>
          </w:tcPr>
          <w:p w14:paraId="5C9B8B20" w14:textId="5620B070" w:rsidR="000C4B2F" w:rsidRPr="003B1006" w:rsidRDefault="000C4B2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</w:tcPr>
          <w:p w14:paraId="5635248A" w14:textId="77777777" w:rsidR="000C4B2F" w:rsidRPr="003B1006" w:rsidRDefault="000C4B2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C4B2F" w:rsidRPr="003B1006" w14:paraId="54A8FFFD" w14:textId="77777777" w:rsidTr="00B71F34">
        <w:trPr>
          <w:trHeight w:val="444"/>
        </w:trPr>
        <w:tc>
          <w:tcPr>
            <w:tcW w:w="339" w:type="pct"/>
          </w:tcPr>
          <w:p w14:paraId="0217B29F" w14:textId="7DF1A0FD" w:rsidR="000C4B2F" w:rsidRPr="003B1006" w:rsidRDefault="000C4B2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</w:tcPr>
          <w:p w14:paraId="622C32E2" w14:textId="77777777" w:rsidR="000C4B2F" w:rsidRPr="003B1006" w:rsidRDefault="000C4B2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0C4B2F" w:rsidRPr="003B1006" w14:paraId="00C63EB1" w14:textId="77777777" w:rsidTr="00B71F34">
        <w:trPr>
          <w:trHeight w:val="444"/>
        </w:trPr>
        <w:tc>
          <w:tcPr>
            <w:tcW w:w="339" w:type="pct"/>
          </w:tcPr>
          <w:p w14:paraId="13C82DEB" w14:textId="6073ACF9" w:rsidR="000C4B2F" w:rsidRPr="003B1006" w:rsidRDefault="000C4B2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</w:tcPr>
          <w:p w14:paraId="01965EFA" w14:textId="77777777" w:rsidR="000C4B2F" w:rsidRPr="003B1006" w:rsidRDefault="000C4B2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9398" w14:textId="77777777" w:rsidR="001B04A8" w:rsidRDefault="001B04A8" w:rsidP="00520154">
      <w:r>
        <w:separator/>
      </w:r>
    </w:p>
  </w:endnote>
  <w:endnote w:type="continuationSeparator" w:id="0">
    <w:p w14:paraId="1A2E563E" w14:textId="77777777" w:rsidR="001B04A8" w:rsidRDefault="001B04A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AD7E" w14:textId="77777777" w:rsidR="001B04A8" w:rsidRDefault="001B04A8" w:rsidP="00520154">
      <w:r>
        <w:separator/>
      </w:r>
    </w:p>
  </w:footnote>
  <w:footnote w:type="continuationSeparator" w:id="0">
    <w:p w14:paraId="64EC9704" w14:textId="77777777" w:rsidR="001B04A8" w:rsidRDefault="001B04A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16FCF"/>
    <w:rsid w:val="00034F7F"/>
    <w:rsid w:val="0004042E"/>
    <w:rsid w:val="00050624"/>
    <w:rsid w:val="00056538"/>
    <w:rsid w:val="0006741B"/>
    <w:rsid w:val="00082C88"/>
    <w:rsid w:val="00092C12"/>
    <w:rsid w:val="000C4B2F"/>
    <w:rsid w:val="000E211A"/>
    <w:rsid w:val="000F056F"/>
    <w:rsid w:val="000F4D3B"/>
    <w:rsid w:val="00122723"/>
    <w:rsid w:val="0013118A"/>
    <w:rsid w:val="001324B4"/>
    <w:rsid w:val="00145F73"/>
    <w:rsid w:val="00147EE6"/>
    <w:rsid w:val="00152B8E"/>
    <w:rsid w:val="00162D98"/>
    <w:rsid w:val="001758E2"/>
    <w:rsid w:val="00177C03"/>
    <w:rsid w:val="001948DD"/>
    <w:rsid w:val="001B04A8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B658E"/>
    <w:rsid w:val="002E236E"/>
    <w:rsid w:val="002E7E44"/>
    <w:rsid w:val="002F0813"/>
    <w:rsid w:val="002F0D66"/>
    <w:rsid w:val="002F4579"/>
    <w:rsid w:val="00315B70"/>
    <w:rsid w:val="003246C0"/>
    <w:rsid w:val="0033064D"/>
    <w:rsid w:val="00345637"/>
    <w:rsid w:val="00351941"/>
    <w:rsid w:val="00357D61"/>
    <w:rsid w:val="00363D34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35FC1"/>
    <w:rsid w:val="00441CF2"/>
    <w:rsid w:val="0049280A"/>
    <w:rsid w:val="00494083"/>
    <w:rsid w:val="004B0BE7"/>
    <w:rsid w:val="004B2C99"/>
    <w:rsid w:val="004D5F60"/>
    <w:rsid w:val="004E0504"/>
    <w:rsid w:val="004F4284"/>
    <w:rsid w:val="00503EF5"/>
    <w:rsid w:val="00520154"/>
    <w:rsid w:val="00525F55"/>
    <w:rsid w:val="00526819"/>
    <w:rsid w:val="00530497"/>
    <w:rsid w:val="00537A3C"/>
    <w:rsid w:val="00545903"/>
    <w:rsid w:val="00545EA9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31A90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407F5"/>
    <w:rsid w:val="00744C40"/>
    <w:rsid w:val="00746321"/>
    <w:rsid w:val="00747625"/>
    <w:rsid w:val="00753F02"/>
    <w:rsid w:val="007656B1"/>
    <w:rsid w:val="00767BD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3CD9"/>
    <w:rsid w:val="008042A6"/>
    <w:rsid w:val="008108C8"/>
    <w:rsid w:val="00813512"/>
    <w:rsid w:val="00840EB9"/>
    <w:rsid w:val="00841E28"/>
    <w:rsid w:val="00842454"/>
    <w:rsid w:val="0084259B"/>
    <w:rsid w:val="00873459"/>
    <w:rsid w:val="008946B8"/>
    <w:rsid w:val="008A6A9C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11080"/>
    <w:rsid w:val="00A22EC4"/>
    <w:rsid w:val="00A3747E"/>
    <w:rsid w:val="00A37E2B"/>
    <w:rsid w:val="00A64276"/>
    <w:rsid w:val="00A70CFC"/>
    <w:rsid w:val="00A75364"/>
    <w:rsid w:val="00A8500C"/>
    <w:rsid w:val="00AA5642"/>
    <w:rsid w:val="00AA5F53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100"/>
    <w:rsid w:val="00D8546E"/>
    <w:rsid w:val="00D87E03"/>
    <w:rsid w:val="00D92533"/>
    <w:rsid w:val="00DA24FE"/>
    <w:rsid w:val="00DA3CC7"/>
    <w:rsid w:val="00DB54B2"/>
    <w:rsid w:val="00DC4073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857A5"/>
    <w:rsid w:val="00E93447"/>
    <w:rsid w:val="00EB7DAA"/>
    <w:rsid w:val="00EC2515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769E4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2</cp:revision>
  <dcterms:created xsi:type="dcterms:W3CDTF">2015-06-10T19:03:00Z</dcterms:created>
  <dcterms:modified xsi:type="dcterms:W3CDTF">2023-02-07T10:25:00Z</dcterms:modified>
</cp:coreProperties>
</file>